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B033" w14:textId="77777777" w:rsidR="005D15BD" w:rsidRPr="00EB2A1A" w:rsidRDefault="005D15BD" w:rsidP="005C2326">
      <w:pPr>
        <w:jc w:val="center"/>
        <w:rPr>
          <w:b/>
          <w:lang w:val="ro-RO"/>
        </w:rPr>
      </w:pPr>
      <w:r w:rsidRPr="00EB2A1A">
        <w:rPr>
          <w:b/>
          <w:lang w:val="ro-RO"/>
        </w:rPr>
        <w:t>CERERE  DE REÎNSCRIERE/REEXAMINARE</w:t>
      </w:r>
    </w:p>
    <w:p w14:paraId="5AE057D0" w14:textId="77777777" w:rsidR="005D15BD" w:rsidRPr="00EB2A1A" w:rsidRDefault="005D15BD" w:rsidP="005C2326">
      <w:pPr>
        <w:jc w:val="center"/>
        <w:rPr>
          <w:b/>
          <w:lang w:val="ro-RO"/>
        </w:rPr>
      </w:pPr>
      <w:r w:rsidRPr="00EB2A1A">
        <w:rPr>
          <w:b/>
          <w:lang w:val="ro-RO"/>
        </w:rPr>
        <w:t>PENTRU PREGĂTIREA PROFESIONALĂ INIȚIALĂ</w:t>
      </w:r>
    </w:p>
    <w:p w14:paraId="6B95A4BF" w14:textId="77777777" w:rsidR="005D15BD" w:rsidRPr="00EB2A1A" w:rsidRDefault="005D15BD" w:rsidP="005C2326">
      <w:pPr>
        <w:tabs>
          <w:tab w:val="left" w:pos="9450"/>
        </w:tabs>
        <w:jc w:val="center"/>
        <w:rPr>
          <w:b/>
          <w:lang w:val="ro-RO"/>
        </w:rPr>
      </w:pPr>
    </w:p>
    <w:p w14:paraId="66DE1996" w14:textId="77777777" w:rsidR="005D15BD" w:rsidRPr="00EB2A1A" w:rsidRDefault="005D15BD" w:rsidP="005D15BD">
      <w:pPr>
        <w:tabs>
          <w:tab w:val="left" w:pos="9450"/>
        </w:tabs>
        <w:jc w:val="center"/>
        <w:rPr>
          <w:lang w:val="ro-RO"/>
        </w:rPr>
      </w:pPr>
    </w:p>
    <w:p w14:paraId="1D990160" w14:textId="6C3A06D9" w:rsidR="005D15BD" w:rsidRPr="00EB2A1A" w:rsidRDefault="005C2326" w:rsidP="005D15BD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ubsemnatul/a…………</w:t>
      </w:r>
      <w:r w:rsidR="005D15BD" w:rsidRPr="00EB2A1A">
        <w:rPr>
          <w:rFonts w:eastAsia="Times New Roman"/>
          <w:lang w:val="ro-RO"/>
        </w:rPr>
        <w:t>…………………………….................., CNP………………………,  telefon</w:t>
      </w:r>
      <w:r w:rsidRPr="00EB2A1A">
        <w:rPr>
          <w:rFonts w:eastAsia="Times New Roman"/>
          <w:lang w:val="ro-RO"/>
        </w:rPr>
        <w:t>…………………...</w:t>
      </w:r>
      <w:r w:rsidR="00BE1AFE" w:rsidRPr="00EB2A1A">
        <w:rPr>
          <w:rFonts w:eastAsia="Times New Roman"/>
          <w:lang w:val="ro-RO"/>
        </w:rPr>
        <w:t>.</w:t>
      </w:r>
      <w:r w:rsidRPr="00EB2A1A">
        <w:rPr>
          <w:rFonts w:eastAsia="Times New Roman"/>
          <w:lang w:val="ro-RO"/>
        </w:rPr>
        <w:t xml:space="preserve">...................…, </w:t>
      </w:r>
      <w:r w:rsidR="005D15BD" w:rsidRPr="00EB2A1A">
        <w:rPr>
          <w:rFonts w:eastAsia="Times New Roman"/>
          <w:lang w:val="ro-RO"/>
        </w:rPr>
        <w:t>e-mail…………………</w:t>
      </w:r>
      <w:r w:rsidR="00BB35C3" w:rsidRPr="00EB2A1A">
        <w:rPr>
          <w:rFonts w:eastAsia="Times New Roman"/>
          <w:lang w:val="ro-RO"/>
        </w:rPr>
        <w:t xml:space="preserve">………….........................., </w:t>
      </w:r>
      <w:r w:rsidR="005D15BD" w:rsidRPr="00EB2A1A">
        <w:rPr>
          <w:rFonts w:eastAsia="Times New Roman"/>
          <w:lang w:val="ro-RO"/>
        </w:rPr>
        <w:t xml:space="preserve">solicit  </w:t>
      </w:r>
      <w:r w:rsidR="00DE2463" w:rsidRPr="00EB2A1A">
        <w:rPr>
          <w:bCs/>
          <w:lang w:val="ro-RO"/>
        </w:rPr>
        <w:t>□</w:t>
      </w:r>
      <w:r w:rsidR="00DE2463">
        <w:rPr>
          <w:bCs/>
          <w:lang w:val="ro-RO"/>
        </w:rPr>
        <w:t xml:space="preserve"> </w:t>
      </w:r>
      <w:r w:rsidR="00DE2463">
        <w:rPr>
          <w:rFonts w:eastAsia="Times New Roman"/>
          <w:lang w:val="ro-RO"/>
        </w:rPr>
        <w:t>re</w:t>
      </w:r>
      <w:r w:rsidR="005D15BD" w:rsidRPr="00EB2A1A">
        <w:rPr>
          <w:rFonts w:eastAsia="Times New Roman"/>
          <w:lang w:val="ro-RO"/>
        </w:rPr>
        <w:t xml:space="preserve">înscrierea </w:t>
      </w:r>
      <w:r w:rsidR="00DE2463" w:rsidRPr="00EB2A1A">
        <w:rPr>
          <w:bCs/>
          <w:lang w:val="ro-RO"/>
        </w:rPr>
        <w:t>□</w:t>
      </w:r>
      <w:r w:rsidR="00DE2463">
        <w:rPr>
          <w:bCs/>
          <w:lang w:val="ro-RO"/>
        </w:rPr>
        <w:t xml:space="preserve"> reexaminarea </w:t>
      </w:r>
      <w:r w:rsidR="00DE2463">
        <w:rPr>
          <w:rFonts w:eastAsia="Times New Roman"/>
          <w:lang w:val="ro-RO"/>
        </w:rPr>
        <w:t>pentru</w:t>
      </w:r>
      <w:r w:rsidR="005D15BD" w:rsidRPr="00EB2A1A">
        <w:rPr>
          <w:bCs/>
          <w:lang w:val="ro-RO"/>
        </w:rPr>
        <w:t xml:space="preserve"> pregătire</w:t>
      </w:r>
      <w:r w:rsidR="00DE2463">
        <w:rPr>
          <w:bCs/>
          <w:lang w:val="ro-RO"/>
        </w:rPr>
        <w:t>a</w:t>
      </w:r>
      <w:r w:rsidR="005D15BD" w:rsidRPr="00EB2A1A">
        <w:rPr>
          <w:bCs/>
          <w:lang w:val="ro-RO"/>
        </w:rPr>
        <w:t xml:space="preserve"> profesională inițială</w:t>
      </w:r>
      <w:r w:rsidR="00DE2463">
        <w:rPr>
          <w:bCs/>
          <w:lang w:val="ro-RO"/>
        </w:rPr>
        <w:t>,</w:t>
      </w:r>
      <w:r w:rsidR="005D15BD" w:rsidRPr="00EB2A1A">
        <w:rPr>
          <w:bCs/>
          <w:lang w:val="ro-RO"/>
        </w:rPr>
        <w:t xml:space="preserve"> pentru categoria profesională</w:t>
      </w:r>
      <w:r w:rsidR="005D15BD" w:rsidRPr="00EB2A1A">
        <w:rPr>
          <w:rFonts w:eastAsia="Times New Roman"/>
          <w:lang w:val="ro-RO"/>
        </w:rPr>
        <w:t>:</w:t>
      </w:r>
    </w:p>
    <w:p w14:paraId="11D67F31" w14:textId="77777777" w:rsidR="005D15BD" w:rsidRPr="00EB2A1A" w:rsidRDefault="005D15BD" w:rsidP="005D15BD">
      <w:pPr>
        <w:tabs>
          <w:tab w:val="left" w:pos="9450"/>
        </w:tabs>
        <w:rPr>
          <w:rFonts w:eastAsia="Times New Roman"/>
          <w:lang w:val="ro-RO"/>
        </w:rPr>
      </w:pPr>
    </w:p>
    <w:p w14:paraId="6A887E71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11679FAD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angajat al societății care desfășoară activitate de distribuție de asigurări și/sau reasigurări;</w:t>
      </w:r>
    </w:p>
    <w:p w14:paraId="4F657588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025AB967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;</w:t>
      </w:r>
    </w:p>
    <w:p w14:paraId="475A54A4" w14:textId="77777777" w:rsidR="005D15BD" w:rsidRPr="00EB2A1A" w:rsidRDefault="005D15BD" w:rsidP="005D15BD">
      <w:pPr>
        <w:tabs>
          <w:tab w:val="left" w:pos="9450"/>
        </w:tabs>
        <w:rPr>
          <w:bCs/>
          <w:lang w:val="ro-RO"/>
        </w:rPr>
      </w:pPr>
    </w:p>
    <w:p w14:paraId="396ADB07" w14:textId="4B1EFD42" w:rsidR="00BB35C3" w:rsidRPr="00EB2A1A" w:rsidRDefault="00BB35C3" w:rsidP="00BB35C3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 xml:space="preserve">opia actului de identitate, valabil </w:t>
      </w:r>
      <w:r w:rsidR="00EB2A1A" w:rsidRPr="00EB2A1A">
        <w:rPr>
          <w:bCs/>
          <w:iCs/>
          <w:lang w:val="ro-RO" w:eastAsia="ro-RO"/>
        </w:rPr>
        <w:t>la data înscrierii</w:t>
      </w:r>
      <w:r w:rsidRPr="00EB2A1A">
        <w:rPr>
          <w:bCs/>
          <w:iCs/>
          <w:lang w:val="ro-RO" w:eastAsia="ro-RO"/>
        </w:rPr>
        <w:t>.</w:t>
      </w:r>
    </w:p>
    <w:p w14:paraId="4BCB7657" w14:textId="77777777" w:rsidR="005D15BD" w:rsidRPr="00EB2A1A" w:rsidRDefault="005D15BD" w:rsidP="005D15BD">
      <w:pPr>
        <w:tabs>
          <w:tab w:val="left" w:pos="9450"/>
        </w:tabs>
        <w:rPr>
          <w:bCs/>
          <w:lang w:val="ro-RO"/>
        </w:rPr>
      </w:pPr>
    </w:p>
    <w:p w14:paraId="5787C6D7" w14:textId="0BFB12CB" w:rsidR="005D15BD" w:rsidRPr="00EB2A1A" w:rsidRDefault="005D15BD" w:rsidP="000643F5">
      <w:pPr>
        <w:tabs>
          <w:tab w:val="left" w:pos="284"/>
          <w:tab w:val="left" w:pos="9450"/>
        </w:tabs>
        <w:rPr>
          <w:lang w:val="ro-RO"/>
        </w:rPr>
      </w:pPr>
      <w:r w:rsidRPr="00EB2A1A">
        <w:rPr>
          <w:lang w:val="ro-RO"/>
        </w:rPr>
        <w:t>□</w:t>
      </w:r>
      <w:r w:rsidR="000643F5" w:rsidRPr="00EB2A1A">
        <w:rPr>
          <w:lang w:val="ro-RO"/>
        </w:rPr>
        <w:t xml:space="preserve"> </w:t>
      </w:r>
      <w:r w:rsidR="0094417E" w:rsidRPr="0094417E">
        <w:rPr>
          <w:i/>
          <w:lang w:val="ro-RO"/>
        </w:rPr>
        <w:t>pentru reînscriere</w:t>
      </w:r>
      <w:r w:rsidR="0094417E">
        <w:rPr>
          <w:lang w:val="ro-RO"/>
        </w:rPr>
        <w:t xml:space="preserve">: </w:t>
      </w:r>
      <w:r w:rsidRPr="00EB2A1A">
        <w:rPr>
          <w:lang w:val="ro-RO"/>
        </w:rPr>
        <w:t>Declar pe propria răspundere că nu am participat la examenul programat în data de</w:t>
      </w:r>
      <w:r w:rsidR="0094417E">
        <w:rPr>
          <w:lang w:val="ro-RO"/>
        </w:rPr>
        <w:t>...</w:t>
      </w:r>
      <w:r w:rsidRPr="00EB2A1A">
        <w:rPr>
          <w:lang w:val="ro-RO"/>
        </w:rPr>
        <w:t>…….…</w:t>
      </w:r>
      <w:r w:rsidR="006A06BB" w:rsidRPr="00EB2A1A">
        <w:rPr>
          <w:lang w:val="ro-RO"/>
        </w:rPr>
        <w:t xml:space="preserve">, </w:t>
      </w:r>
      <w:r w:rsidRPr="00EB2A1A">
        <w:rPr>
          <w:lang w:val="ro-RO"/>
        </w:rPr>
        <w:t>localitatea……..………</w:t>
      </w:r>
      <w:r w:rsidR="006A06BB" w:rsidRPr="00EB2A1A">
        <w:rPr>
          <w:lang w:val="ro-RO"/>
        </w:rPr>
        <w:t xml:space="preserve">, </w:t>
      </w:r>
      <w:r w:rsidRPr="00EB2A1A">
        <w:rPr>
          <w:lang w:val="ro-RO"/>
        </w:rPr>
        <w:t>din următorul motiv  ……………………………………</w:t>
      </w:r>
      <w:r w:rsidR="000B7B26">
        <w:rPr>
          <w:lang w:val="ro-RO"/>
        </w:rPr>
        <w:t xml:space="preserve"> și anexez </w:t>
      </w:r>
      <w:r w:rsidR="000B7B26" w:rsidRPr="000279B4">
        <w:rPr>
          <w:szCs w:val="24"/>
          <w:lang w:val="ro-RO" w:eastAsia="ro-RO"/>
        </w:rPr>
        <w:t>document</w:t>
      </w:r>
      <w:r w:rsidR="000B7B26">
        <w:rPr>
          <w:szCs w:val="24"/>
          <w:lang w:val="ro-RO" w:eastAsia="ro-RO"/>
        </w:rPr>
        <w:t>ul</w:t>
      </w:r>
      <w:r w:rsidR="000B7B26" w:rsidRPr="000279B4">
        <w:rPr>
          <w:szCs w:val="24"/>
          <w:lang w:val="ro-RO" w:eastAsia="ro-RO"/>
        </w:rPr>
        <w:t xml:space="preserve"> prin care probez motivul neprezentării</w:t>
      </w:r>
      <w:r w:rsidR="001503B2">
        <w:rPr>
          <w:lang w:val="ro-RO"/>
        </w:rPr>
        <w:t xml:space="preserve"> </w:t>
      </w:r>
    </w:p>
    <w:p w14:paraId="5E11B490" w14:textId="77777777" w:rsidR="00BB35C3" w:rsidRPr="00EB2A1A" w:rsidRDefault="00BB35C3" w:rsidP="005D15BD">
      <w:pPr>
        <w:tabs>
          <w:tab w:val="left" w:pos="284"/>
          <w:tab w:val="left" w:pos="9450"/>
        </w:tabs>
        <w:rPr>
          <w:lang w:val="ro-RO"/>
        </w:rPr>
      </w:pPr>
    </w:p>
    <w:p w14:paraId="0EE3FAC7" w14:textId="77777777" w:rsidR="005D15BD" w:rsidRPr="00EB2A1A" w:rsidRDefault="005D15BD" w:rsidP="005D15BD">
      <w:pPr>
        <w:tabs>
          <w:tab w:val="left" w:pos="284"/>
          <w:tab w:val="left" w:pos="9450"/>
        </w:tabs>
        <w:rPr>
          <w:b/>
          <w:i/>
          <w:lang w:val="ro-RO"/>
        </w:rPr>
      </w:pPr>
      <w:r w:rsidRPr="00EB2A1A">
        <w:rPr>
          <w:b/>
          <w:i/>
          <w:lang w:val="ro-RO"/>
        </w:rPr>
        <w:t>sau</w:t>
      </w:r>
    </w:p>
    <w:p w14:paraId="6848E93A" w14:textId="77777777" w:rsidR="00BB35C3" w:rsidRPr="00EB2A1A" w:rsidRDefault="00BB35C3" w:rsidP="005D15BD">
      <w:pPr>
        <w:tabs>
          <w:tab w:val="left" w:pos="284"/>
          <w:tab w:val="left" w:pos="9450"/>
        </w:tabs>
        <w:rPr>
          <w:b/>
          <w:i/>
          <w:lang w:val="ro-RO"/>
        </w:rPr>
      </w:pPr>
    </w:p>
    <w:p w14:paraId="5B186182" w14:textId="307D8AA4" w:rsidR="005D15BD" w:rsidRPr="00EB2A1A" w:rsidRDefault="005D15BD" w:rsidP="000643F5">
      <w:pPr>
        <w:tabs>
          <w:tab w:val="left" w:pos="9450"/>
        </w:tabs>
        <w:rPr>
          <w:lang w:val="ro-RO"/>
        </w:rPr>
      </w:pPr>
      <w:r w:rsidRPr="00EB2A1A">
        <w:rPr>
          <w:lang w:val="ro-RO"/>
        </w:rPr>
        <w:t xml:space="preserve">□ </w:t>
      </w:r>
      <w:r w:rsidR="0094417E" w:rsidRPr="0094417E">
        <w:rPr>
          <w:i/>
          <w:lang w:val="ro-RO"/>
        </w:rPr>
        <w:t>pentru reexaminare</w:t>
      </w:r>
      <w:r w:rsidR="0094417E">
        <w:rPr>
          <w:lang w:val="ro-RO"/>
        </w:rPr>
        <w:t xml:space="preserve">: </w:t>
      </w:r>
      <w:r w:rsidRPr="00EB2A1A">
        <w:rPr>
          <w:lang w:val="ro-RO"/>
        </w:rPr>
        <w:t>Menționez că am susținut primul examen de certificare a pregătirii profesionale la data de</w:t>
      </w:r>
      <w:r w:rsidR="00A75322" w:rsidRPr="00EB2A1A">
        <w:rPr>
          <w:lang w:val="ro-RO"/>
        </w:rPr>
        <w:t xml:space="preserve"> </w:t>
      </w:r>
      <w:r w:rsidRPr="00EB2A1A">
        <w:rPr>
          <w:lang w:val="ro-RO"/>
        </w:rPr>
        <w:t>…..........................………………</w:t>
      </w:r>
      <w:r w:rsidR="00AB6D63" w:rsidRPr="00EB2A1A">
        <w:rPr>
          <w:lang w:val="ro-RO"/>
        </w:rPr>
        <w:t>,</w:t>
      </w:r>
      <w:r w:rsidR="006A06BB" w:rsidRPr="00EB2A1A">
        <w:rPr>
          <w:lang w:val="ro-RO"/>
        </w:rPr>
        <w:t xml:space="preserve"> </w:t>
      </w:r>
      <w:r w:rsidRPr="00EB2A1A">
        <w:rPr>
          <w:lang w:val="ro-RO"/>
        </w:rPr>
        <w:t>în localitatea</w:t>
      </w:r>
      <w:r w:rsidR="006A06BB" w:rsidRPr="00EB2A1A">
        <w:rPr>
          <w:lang w:val="ro-RO"/>
        </w:rPr>
        <w:t xml:space="preserve"> </w:t>
      </w:r>
      <w:r w:rsidRPr="00EB2A1A">
        <w:rPr>
          <w:lang w:val="ro-RO"/>
        </w:rPr>
        <w:t>…………………………..</w:t>
      </w:r>
      <w:r w:rsidR="006A06BB" w:rsidRPr="00EB2A1A">
        <w:rPr>
          <w:lang w:val="ro-RO"/>
        </w:rPr>
        <w:t>,</w:t>
      </w:r>
      <w:r w:rsidRPr="00EB2A1A">
        <w:rPr>
          <w:lang w:val="ro-RO"/>
        </w:rPr>
        <w:t xml:space="preserve"> respect</w:t>
      </w:r>
      <w:r w:rsidR="006A06BB" w:rsidRPr="00EB2A1A">
        <w:rPr>
          <w:lang w:val="ro-RO"/>
        </w:rPr>
        <w:t>iv al doilea examen la data de</w:t>
      </w:r>
      <w:r w:rsidR="00A75322" w:rsidRPr="00EB2A1A">
        <w:rPr>
          <w:lang w:val="ro-RO"/>
        </w:rPr>
        <w:t xml:space="preserve"> </w:t>
      </w:r>
      <w:r w:rsidRPr="00EB2A1A">
        <w:rPr>
          <w:lang w:val="ro-RO"/>
        </w:rPr>
        <w:t>................………………........</w:t>
      </w:r>
      <w:r w:rsidR="00A75322" w:rsidRPr="00EB2A1A">
        <w:rPr>
          <w:lang w:val="ro-RO"/>
        </w:rPr>
        <w:t xml:space="preserve">, </w:t>
      </w:r>
      <w:r w:rsidRPr="00EB2A1A">
        <w:rPr>
          <w:lang w:val="ro-RO"/>
        </w:rPr>
        <w:t>în localitatea …………………………………………</w:t>
      </w:r>
    </w:p>
    <w:p w14:paraId="5161A16D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297AAD56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625894CE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792C260B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7B51977F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6E663E90" w14:textId="77777777" w:rsidR="005D15BD" w:rsidRPr="00EB2A1A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637AFB91" w14:textId="77777777" w:rsidR="005D15BD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6AE19A85" w14:textId="77777777" w:rsidR="00895162" w:rsidRDefault="00895162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0011E10A" w14:textId="77777777" w:rsidR="005D15BD" w:rsidRPr="00EB2A1A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48F2FDAC" w14:textId="2CE6C64B" w:rsidR="005D15BD" w:rsidRPr="00EB2A1A" w:rsidRDefault="005D15BD" w:rsidP="005D15BD">
      <w:pPr>
        <w:rPr>
          <w:lang w:val="ro-RO"/>
        </w:rPr>
      </w:pPr>
      <w:r w:rsidRPr="00EB2A1A">
        <w:rPr>
          <w:lang w:val="ro-RO"/>
        </w:rPr>
        <w:t xml:space="preserve">Data: </w:t>
      </w:r>
      <w:r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  <w:t xml:space="preserve">          </w:t>
      </w:r>
      <w:r w:rsidRPr="00EB2A1A">
        <w:rPr>
          <w:lang w:val="ro-RO"/>
        </w:rPr>
        <w:t xml:space="preserve">Nume, prenume solicitant                       </w:t>
      </w:r>
    </w:p>
    <w:p w14:paraId="2CFA7C70" w14:textId="77777777" w:rsidR="005D15BD" w:rsidRPr="00EB2A1A" w:rsidRDefault="005D15BD" w:rsidP="005D15BD">
      <w:pPr>
        <w:rPr>
          <w:lang w:val="ro-RO"/>
        </w:rPr>
      </w:pP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(semnătura)</w:t>
      </w:r>
    </w:p>
    <w:p w14:paraId="2084AAB5" w14:textId="77777777" w:rsidR="005D15BD" w:rsidRPr="00EB2A1A" w:rsidRDefault="005D15BD" w:rsidP="005D15BD">
      <w:pPr>
        <w:rPr>
          <w:lang w:val="ro-RO"/>
        </w:rPr>
      </w:pPr>
    </w:p>
    <w:p w14:paraId="1C95A950" w14:textId="77777777" w:rsidR="005D15BD" w:rsidRPr="00EB2A1A" w:rsidRDefault="005D15BD" w:rsidP="005D15BD">
      <w:pPr>
        <w:rPr>
          <w:lang w:val="ro-RO"/>
        </w:rPr>
      </w:pPr>
    </w:p>
    <w:p w14:paraId="348D2772" w14:textId="77777777" w:rsidR="005D15BD" w:rsidRPr="00EB2A1A" w:rsidRDefault="005D15BD" w:rsidP="005D15BD">
      <w:pPr>
        <w:rPr>
          <w:lang w:val="ro-RO"/>
        </w:rPr>
      </w:pPr>
    </w:p>
    <w:p w14:paraId="262F21E6" w14:textId="77777777" w:rsidR="005D15BD" w:rsidRPr="00EB2A1A" w:rsidRDefault="005D15BD" w:rsidP="005D15BD">
      <w:pPr>
        <w:rPr>
          <w:lang w:val="ro-RO"/>
        </w:rPr>
      </w:pPr>
    </w:p>
    <w:p w14:paraId="558C3063" w14:textId="532AE968" w:rsidR="0038467C" w:rsidRPr="00EB2A1A" w:rsidRDefault="008C60D3" w:rsidP="00466B9E">
      <w:pPr>
        <w:ind w:firstLine="0"/>
        <w:rPr>
          <w:lang w:val="ro-RO"/>
        </w:rPr>
      </w:pPr>
      <w:r w:rsidRPr="008C60D3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466B9E">
          <w:rPr>
            <w:rStyle w:val="Hyperlink"/>
            <w:b/>
            <w:bCs/>
            <w:i/>
            <w:iCs/>
          </w:rPr>
          <w:t>https://platforma.isfin.ro/ro/preluare-date-personale</w:t>
        </w:r>
      </w:hyperlink>
    </w:p>
    <w:p w14:paraId="4D520CCE" w14:textId="77777777" w:rsidR="00AB6D63" w:rsidRDefault="00AB6D63" w:rsidP="005D15BD">
      <w:pPr>
        <w:rPr>
          <w:lang w:val="ro-RO"/>
        </w:rPr>
      </w:pPr>
      <w:bookmarkStart w:id="0" w:name="_Anexa_nr._4"/>
      <w:bookmarkEnd w:id="0"/>
    </w:p>
    <w:p w14:paraId="6EF4E37A" w14:textId="77777777" w:rsidR="0033084D" w:rsidRPr="00EB2A1A" w:rsidRDefault="0033084D" w:rsidP="005D15BD">
      <w:pPr>
        <w:rPr>
          <w:lang w:val="ro-RO"/>
        </w:rPr>
      </w:pPr>
    </w:p>
    <w:sectPr w:rsidR="0033084D" w:rsidRPr="00EB2A1A" w:rsidSect="00451BA1">
      <w:headerReference w:type="default" r:id="rId9"/>
      <w:pgSz w:w="11906" w:h="16838" w:code="9"/>
      <w:pgMar w:top="1458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8311" w14:textId="77777777" w:rsidR="00AC3621" w:rsidRDefault="00AC3621" w:rsidP="008A1326">
      <w:r>
        <w:separator/>
      </w:r>
    </w:p>
  </w:endnote>
  <w:endnote w:type="continuationSeparator" w:id="0">
    <w:p w14:paraId="7118E32E" w14:textId="77777777" w:rsidR="00AC3621" w:rsidRDefault="00AC3621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21C1" w14:textId="77777777" w:rsidR="00AC3621" w:rsidRDefault="00AC3621" w:rsidP="008A1326">
      <w:r>
        <w:separator/>
      </w:r>
    </w:p>
  </w:footnote>
  <w:footnote w:type="continuationSeparator" w:id="0">
    <w:p w14:paraId="6E2DA251" w14:textId="77777777" w:rsidR="00AC3621" w:rsidRDefault="00AC3621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D028" w14:textId="77777777" w:rsidR="00451BA1" w:rsidRPr="00C44F32" w:rsidRDefault="00451BA1" w:rsidP="00451BA1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0CAD3F23" wp14:editId="6D5BCEAB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31C18212" w14:textId="77777777" w:rsidR="00451BA1" w:rsidRPr="004515BC" w:rsidRDefault="00451BA1" w:rsidP="00451BA1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Petre</w:t>
    </w:r>
    <w:r w:rsidRPr="004515BC">
      <w:rPr>
        <w:color w:val="44546A" w:themeColor="text2"/>
        <w:szCs w:val="26"/>
      </w:rPr>
      <w:t xml:space="preserve"> Nr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67A7C9F9" w14:textId="77777777" w:rsidR="00451BA1" w:rsidRPr="004515BC" w:rsidRDefault="00451BA1" w:rsidP="00451BA1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:+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2AFC42B4" w14:textId="77777777" w:rsidR="00451BA1" w:rsidRPr="004515BC" w:rsidRDefault="00451BA1" w:rsidP="00451BA1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2A97C6CA" w14:textId="77777777" w:rsidR="00451BA1" w:rsidRPr="004515BC" w:rsidRDefault="00451BA1" w:rsidP="00451BA1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1BB1ED3B" w14:textId="77777777" w:rsidR="00451BA1" w:rsidRPr="0001702D" w:rsidRDefault="00451BA1" w:rsidP="00451BA1">
    <w:pPr>
      <w:pStyle w:val="Header"/>
      <w:rPr>
        <w:sz w:val="14"/>
      </w:rPr>
    </w:pPr>
  </w:p>
  <w:p w14:paraId="13E6AC9B" w14:textId="77777777" w:rsidR="00451BA1" w:rsidRPr="00DA72B0" w:rsidRDefault="00451BA1" w:rsidP="00451BA1">
    <w:pPr>
      <w:pStyle w:val="Header"/>
    </w:pPr>
  </w:p>
  <w:p w14:paraId="13786451" w14:textId="77777777" w:rsidR="00451BA1" w:rsidRDefault="00451BA1" w:rsidP="00451BA1">
    <w:pPr>
      <w:pStyle w:val="Header"/>
    </w:pPr>
  </w:p>
  <w:p w14:paraId="31D3F30A" w14:textId="77777777" w:rsidR="00451BA1" w:rsidRDefault="0045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2EB9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1BA1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66B9E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621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A47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BC176F90-D55D-46EE-B11C-98BA3AA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B349-01DC-4BC7-BF73-9DC4662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09:45:00Z</dcterms:created>
  <dcterms:modified xsi:type="dcterms:W3CDTF">2021-08-24T09:03:00Z</dcterms:modified>
</cp:coreProperties>
</file>